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535C" w14:textId="0BC2E818" w:rsidR="008E3247" w:rsidRDefault="008E3247" w:rsidP="00A00993">
      <w:pPr>
        <w:pStyle w:val="Heading1"/>
        <w:spacing w:before="180" w:after="0"/>
        <w:rPr>
          <w:sz w:val="48"/>
          <w:szCs w:val="48"/>
        </w:rPr>
      </w:pPr>
      <w:r w:rsidRPr="006A4F91">
        <w:rPr>
          <w:rFonts w:cstheme="minorBidi"/>
          <w:noProof/>
          <w:sz w:val="300"/>
          <w:szCs w:val="3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7A90" wp14:editId="714B8461">
                <wp:simplePos x="0" y="0"/>
                <wp:positionH relativeFrom="column">
                  <wp:posOffset>5448300</wp:posOffset>
                </wp:positionH>
                <wp:positionV relativeFrom="paragraph">
                  <wp:posOffset>-111125</wp:posOffset>
                </wp:positionV>
                <wp:extent cx="1336675" cy="305435"/>
                <wp:effectExtent l="0" t="0" r="15875" b="19050"/>
                <wp:wrapNone/>
                <wp:docPr id="2" name="Text Box 2" descr="Appendi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60BC" w14:textId="541B3376" w:rsidR="006A4F91" w:rsidRPr="00206DE3" w:rsidRDefault="006A4F91" w:rsidP="006A4F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ENDIX </w:t>
                            </w:r>
                            <w:r w:rsidR="008E324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17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ppendix 7" style="position:absolute;margin-left:429pt;margin-top:-8.75pt;width:105.2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">
                <v:textbox style="mso-fit-shape-to-text:t">
                  <w:txbxContent>
                    <w:p w14:paraId="5BBA60BC" w14:textId="541B3376" w:rsidR="006A4F91" w:rsidRPr="00206DE3" w:rsidRDefault="006A4F91" w:rsidP="006A4F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PENDIX </w:t>
                      </w:r>
                      <w:r w:rsidR="008E324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16D0">
        <w:rPr>
          <w:sz w:val="48"/>
          <w:szCs w:val="48"/>
        </w:rPr>
        <w:t xml:space="preserve">Cranleigh CofE </w:t>
      </w:r>
      <w:r w:rsidR="00B21A7C">
        <w:rPr>
          <w:sz w:val="48"/>
          <w:szCs w:val="48"/>
        </w:rPr>
        <w:t xml:space="preserve">Primary </w:t>
      </w:r>
      <w:r>
        <w:rPr>
          <w:sz w:val="48"/>
          <w:szCs w:val="48"/>
        </w:rPr>
        <w:t>School</w:t>
      </w:r>
    </w:p>
    <w:p w14:paraId="1324EE0B" w14:textId="6EAF0F19" w:rsidR="00A00993" w:rsidRDefault="00AB6A39" w:rsidP="00F20AE7">
      <w:pPr>
        <w:pStyle w:val="Heading1"/>
        <w:spacing w:before="180" w:after="24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F20AE7">
        <w:rPr>
          <w:sz w:val="48"/>
          <w:szCs w:val="48"/>
        </w:rPr>
        <w:t xml:space="preserve"> </w:t>
      </w:r>
    </w:p>
    <w:p w14:paraId="181D1D6F" w14:textId="46337A88" w:rsidR="00576016" w:rsidRPr="00576016" w:rsidRDefault="00576016" w:rsidP="00576016">
      <w:pPr>
        <w:rPr>
          <w:b/>
          <w:bCs/>
          <w:sz w:val="48"/>
          <w:szCs w:val="48"/>
        </w:rPr>
      </w:pPr>
      <w:r w:rsidRPr="00576016">
        <w:rPr>
          <w:b/>
          <w:bCs/>
          <w:sz w:val="48"/>
          <w:szCs w:val="48"/>
        </w:rPr>
        <w:t xml:space="preserve">Children of </w:t>
      </w:r>
      <w:r w:rsidR="00F20AE7">
        <w:rPr>
          <w:b/>
          <w:bCs/>
          <w:sz w:val="48"/>
          <w:szCs w:val="48"/>
        </w:rPr>
        <w:t>S</w:t>
      </w:r>
      <w:r w:rsidRPr="00576016">
        <w:rPr>
          <w:b/>
          <w:bCs/>
          <w:sz w:val="48"/>
          <w:szCs w:val="48"/>
        </w:rPr>
        <w:t>taff</w:t>
      </w:r>
      <w:r w:rsidR="00F20AE7">
        <w:rPr>
          <w:b/>
          <w:bCs/>
          <w:sz w:val="48"/>
          <w:szCs w:val="48"/>
        </w:rPr>
        <w:t xml:space="preserve"> - 202</w:t>
      </w:r>
      <w:r w:rsidR="008B5027">
        <w:rPr>
          <w:b/>
          <w:bCs/>
          <w:sz w:val="48"/>
          <w:szCs w:val="48"/>
        </w:rPr>
        <w:t>4</w:t>
      </w:r>
      <w:r w:rsidR="00F20AE7">
        <w:rPr>
          <w:b/>
          <w:bCs/>
          <w:sz w:val="48"/>
          <w:szCs w:val="48"/>
        </w:rPr>
        <w:t>/2</w:t>
      </w:r>
      <w:r w:rsidR="008B5027">
        <w:rPr>
          <w:b/>
          <w:bCs/>
          <w:sz w:val="48"/>
          <w:szCs w:val="48"/>
        </w:rPr>
        <w:t>5</w:t>
      </w:r>
    </w:p>
    <w:p w14:paraId="5B11B56E" w14:textId="08F96037" w:rsidR="00A00993" w:rsidRDefault="00A00993" w:rsidP="00A00993">
      <w:pPr>
        <w:pStyle w:val="Heading1"/>
        <w:spacing w:before="180" w:after="0"/>
        <w:sectPr w:rsidR="00A00993" w:rsidSect="001722ED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170" w:footer="0" w:gutter="0"/>
          <w:cols w:num="2" w:space="561" w:equalWidth="0">
            <w:col w:w="9185" w:space="561"/>
            <w:col w:w="720"/>
          </w:cols>
          <w:docGrid w:linePitch="360"/>
        </w:sectPr>
      </w:pPr>
      <w:r>
        <w:br w:type="column"/>
      </w:r>
    </w:p>
    <w:p w14:paraId="14C0A0E7" w14:textId="28C97419" w:rsidR="00F36B4B" w:rsidRPr="008D117A" w:rsidRDefault="00F36B4B" w:rsidP="00A00993">
      <w:bookmarkStart w:id="0" w:name="_Hlk82789828"/>
      <w:r w:rsidRPr="008D117A">
        <w:t>Applicants who wish to be considered for priority under the</w:t>
      </w:r>
      <w:r w:rsidRPr="008D117A">
        <w:rPr>
          <w:noProof/>
        </w:rPr>
        <w:t xml:space="preserve"> criterion of Children of Staff at </w:t>
      </w:r>
      <w:r w:rsidR="00FC16D0">
        <w:rPr>
          <w:noProof/>
        </w:rPr>
        <w:t xml:space="preserve">Cranleigh CofE </w:t>
      </w:r>
      <w:r w:rsidR="00B21A7C">
        <w:rPr>
          <w:noProof/>
        </w:rPr>
        <w:t xml:space="preserve">Primary </w:t>
      </w:r>
      <w:r w:rsidR="005C0459">
        <w:rPr>
          <w:noProof/>
        </w:rPr>
        <w:t>School</w:t>
      </w:r>
      <w:r w:rsidRPr="008D117A">
        <w:rPr>
          <w:noProof/>
        </w:rPr>
        <w:t xml:space="preserve"> </w:t>
      </w:r>
      <w:r w:rsidRPr="008D117A">
        <w:t xml:space="preserve">must complete this form, </w:t>
      </w:r>
      <w:r w:rsidRPr="008D117A">
        <w:rPr>
          <w:b/>
        </w:rPr>
        <w:t>in addition to the local authority application form</w:t>
      </w:r>
      <w:r w:rsidRPr="008D117A">
        <w:t>.</w:t>
      </w:r>
    </w:p>
    <w:bookmarkEnd w:id="0"/>
    <w:p w14:paraId="0F874C76" w14:textId="2D756F4C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Reception</w:t>
      </w:r>
      <w:r w:rsidR="006C280E">
        <w:t xml:space="preserve"> </w:t>
      </w:r>
      <w:r w:rsidR="00E2409A">
        <w:t xml:space="preserve">or Year 3 </w:t>
      </w:r>
      <w:r w:rsidRPr="00B50317">
        <w:t xml:space="preserve">in September </w:t>
      </w:r>
      <w:r w:rsidR="00F20AE7">
        <w:t>202</w:t>
      </w:r>
      <w:r w:rsidR="008B5027">
        <w:t>4</w:t>
      </w:r>
      <w:r w:rsidR="00F20AE7">
        <w:t xml:space="preserve"> </w:t>
      </w:r>
      <w:r w:rsidRPr="00B50317">
        <w:t xml:space="preserve">this supplementary information form must be submitted by 15 January </w:t>
      </w:r>
      <w:r w:rsidR="008E3247">
        <w:t>202</w:t>
      </w:r>
      <w:r w:rsidR="008B5027">
        <w:t>4</w:t>
      </w:r>
    </w:p>
    <w:p w14:paraId="548CF74C" w14:textId="77777777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in year admission at any other time, this supplementary information form must be submitted at the same time as submitting the application</w:t>
      </w:r>
    </w:p>
    <w:p w14:paraId="466515B2" w14:textId="77777777" w:rsidR="00B50317" w:rsidRDefault="00B50317" w:rsidP="00A00993"/>
    <w:p w14:paraId="5A415DB7" w14:textId="1AEB0D2C" w:rsidR="00F36B4B" w:rsidRPr="008D117A" w:rsidRDefault="0076477F" w:rsidP="00A00993">
      <w:pPr>
        <w:rPr>
          <w:b/>
        </w:rPr>
      </w:pPr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yyyy)</w:t>
            </w:r>
          </w:p>
        </w:tc>
        <w:tc>
          <w:tcPr>
            <w:tcW w:w="6740" w:type="dxa"/>
            <w:shd w:val="clear" w:color="auto" w:fill="auto"/>
          </w:tcPr>
          <w:p w14:paraId="7AD60E77" w14:textId="77777777" w:rsidR="00F36B4B" w:rsidRPr="008D117A" w:rsidRDefault="00F36B4B" w:rsidP="00A00993"/>
        </w:tc>
      </w:tr>
    </w:tbl>
    <w:p w14:paraId="307545FD" w14:textId="549EBD0F" w:rsidR="00F36B4B" w:rsidRPr="0076477F" w:rsidRDefault="00A00993" w:rsidP="00AB6A39">
      <w:pPr>
        <w:pStyle w:val="Heading2"/>
        <w:rPr>
          <w:sz w:val="6"/>
        </w:rPr>
      </w:pPr>
      <w:r>
        <w:t xml:space="preserve">2. </w:t>
      </w:r>
      <w:r w:rsidR="00F36B4B" w:rsidRPr="0076477F">
        <w:t>Parent/Guardian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77E033F6" w14:textId="77777777" w:rsidTr="00EB3519">
        <w:trPr>
          <w:trHeight w:val="388"/>
          <w:tblHeader/>
        </w:trPr>
        <w:tc>
          <w:tcPr>
            <w:tcW w:w="3114" w:type="dxa"/>
            <w:shd w:val="clear" w:color="auto" w:fill="auto"/>
          </w:tcPr>
          <w:p w14:paraId="77E13B8E" w14:textId="6C39D56F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16B6A4E2" w14:textId="505D6374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7CAB2A49" w14:textId="77777777" w:rsidTr="00AB6A39">
        <w:trPr>
          <w:trHeight w:val="552"/>
        </w:trPr>
        <w:tc>
          <w:tcPr>
            <w:tcW w:w="3114" w:type="dxa"/>
            <w:shd w:val="clear" w:color="auto" w:fill="auto"/>
          </w:tcPr>
          <w:p w14:paraId="1E0AC697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14:paraId="1E7153DE" w14:textId="77777777" w:rsidR="00F36B4B" w:rsidRPr="008D117A" w:rsidRDefault="00F36B4B" w:rsidP="00A00993"/>
        </w:tc>
      </w:tr>
      <w:tr w:rsidR="00F36B4B" w:rsidRPr="00D74547" w14:paraId="08A36550" w14:textId="77777777" w:rsidTr="00AB6A39">
        <w:trPr>
          <w:trHeight w:val="482"/>
        </w:trPr>
        <w:tc>
          <w:tcPr>
            <w:tcW w:w="3114" w:type="dxa"/>
            <w:shd w:val="clear" w:color="auto" w:fill="auto"/>
          </w:tcPr>
          <w:p w14:paraId="4D822D07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14:paraId="16063EC9" w14:textId="77777777" w:rsidR="00F36B4B" w:rsidRPr="008D117A" w:rsidRDefault="00F36B4B" w:rsidP="00A00993"/>
        </w:tc>
      </w:tr>
      <w:tr w:rsidR="00F36B4B" w:rsidRPr="00D74547" w14:paraId="3727C0C1" w14:textId="77777777" w:rsidTr="00AB6A39">
        <w:trPr>
          <w:trHeight w:val="556"/>
        </w:trPr>
        <w:tc>
          <w:tcPr>
            <w:tcW w:w="3114" w:type="dxa"/>
            <w:shd w:val="clear" w:color="auto" w:fill="auto"/>
          </w:tcPr>
          <w:p w14:paraId="7F725BB1" w14:textId="77777777" w:rsidR="00F36B4B" w:rsidRPr="008D117A" w:rsidRDefault="00F36B4B" w:rsidP="00A00993">
            <w:r w:rsidRPr="008D117A">
              <w:t>Name of school where employed</w:t>
            </w:r>
          </w:p>
        </w:tc>
        <w:tc>
          <w:tcPr>
            <w:tcW w:w="6740" w:type="dxa"/>
            <w:shd w:val="clear" w:color="auto" w:fill="auto"/>
          </w:tcPr>
          <w:p w14:paraId="613486E4" w14:textId="77777777" w:rsidR="00F36B4B" w:rsidRPr="008D117A" w:rsidRDefault="00F36B4B" w:rsidP="00A00993"/>
        </w:tc>
      </w:tr>
      <w:tr w:rsidR="00F36B4B" w:rsidRPr="00D74547" w14:paraId="20853710" w14:textId="77777777" w:rsidTr="00AB6A39">
        <w:trPr>
          <w:trHeight w:val="556"/>
        </w:trPr>
        <w:tc>
          <w:tcPr>
            <w:tcW w:w="3114" w:type="dxa"/>
            <w:shd w:val="clear" w:color="auto" w:fill="auto"/>
          </w:tcPr>
          <w:p w14:paraId="0B1A837C" w14:textId="77777777" w:rsidR="00F36B4B" w:rsidRPr="008D117A" w:rsidRDefault="00F36B4B" w:rsidP="00A00993">
            <w:r w:rsidRPr="008D117A">
              <w:t>Date employment commenced</w:t>
            </w:r>
          </w:p>
        </w:tc>
        <w:tc>
          <w:tcPr>
            <w:tcW w:w="6740" w:type="dxa"/>
            <w:shd w:val="clear" w:color="auto" w:fill="auto"/>
          </w:tcPr>
          <w:p w14:paraId="1332D795" w14:textId="77777777" w:rsidR="00F36B4B" w:rsidRPr="008D117A" w:rsidRDefault="00F36B4B" w:rsidP="00A00993"/>
        </w:tc>
      </w:tr>
      <w:tr w:rsidR="00F36B4B" w:rsidRPr="00D74547" w14:paraId="49F287FC" w14:textId="77777777" w:rsidTr="00637603">
        <w:trPr>
          <w:trHeight w:val="1436"/>
        </w:trPr>
        <w:tc>
          <w:tcPr>
            <w:tcW w:w="3114" w:type="dxa"/>
            <w:shd w:val="clear" w:color="auto" w:fill="auto"/>
          </w:tcPr>
          <w:p w14:paraId="319E22AD" w14:textId="77777777" w:rsidR="00F36B4B" w:rsidRPr="008D117A" w:rsidRDefault="00F36B4B" w:rsidP="00A00993">
            <w:r w:rsidRPr="008D117A">
              <w:t>Address</w:t>
            </w:r>
          </w:p>
        </w:tc>
        <w:tc>
          <w:tcPr>
            <w:tcW w:w="6740" w:type="dxa"/>
            <w:shd w:val="clear" w:color="auto" w:fill="auto"/>
          </w:tcPr>
          <w:p w14:paraId="1AA513BA" w14:textId="77777777" w:rsidR="00F36B4B" w:rsidRPr="008D117A" w:rsidRDefault="00F36B4B" w:rsidP="00A00993"/>
        </w:tc>
      </w:tr>
      <w:tr w:rsidR="00F36B4B" w:rsidRPr="00D74547" w14:paraId="449943A0" w14:textId="77777777" w:rsidTr="00AB6A39">
        <w:trPr>
          <w:trHeight w:val="373"/>
        </w:trPr>
        <w:tc>
          <w:tcPr>
            <w:tcW w:w="3114" w:type="dxa"/>
            <w:shd w:val="clear" w:color="auto" w:fill="auto"/>
          </w:tcPr>
          <w:p w14:paraId="785797F9" w14:textId="77777777" w:rsidR="00F36B4B" w:rsidRPr="008D117A" w:rsidRDefault="00F36B4B" w:rsidP="00A00993">
            <w:r w:rsidRPr="008D117A">
              <w:t>Postcode</w:t>
            </w:r>
          </w:p>
        </w:tc>
        <w:tc>
          <w:tcPr>
            <w:tcW w:w="6740" w:type="dxa"/>
            <w:shd w:val="clear" w:color="auto" w:fill="auto"/>
          </w:tcPr>
          <w:p w14:paraId="536E2BF5" w14:textId="77777777" w:rsidR="00F36B4B" w:rsidRPr="008D117A" w:rsidRDefault="00F36B4B" w:rsidP="00A00993"/>
        </w:tc>
      </w:tr>
      <w:tr w:rsidR="00F36B4B" w:rsidRPr="00D74547" w14:paraId="5046A059" w14:textId="77777777" w:rsidTr="00AB6A39">
        <w:trPr>
          <w:trHeight w:val="435"/>
        </w:trPr>
        <w:tc>
          <w:tcPr>
            <w:tcW w:w="3114" w:type="dxa"/>
            <w:shd w:val="clear" w:color="auto" w:fill="auto"/>
          </w:tcPr>
          <w:p w14:paraId="46C42100" w14:textId="77777777" w:rsidR="00F36B4B" w:rsidRPr="008D117A" w:rsidRDefault="00F36B4B" w:rsidP="00A00993">
            <w:r w:rsidRPr="008D117A">
              <w:t>Telephone (Home)</w:t>
            </w:r>
          </w:p>
        </w:tc>
        <w:tc>
          <w:tcPr>
            <w:tcW w:w="6740" w:type="dxa"/>
            <w:shd w:val="clear" w:color="auto" w:fill="auto"/>
          </w:tcPr>
          <w:p w14:paraId="6D32C89A" w14:textId="77777777" w:rsidR="00F36B4B" w:rsidRPr="008D117A" w:rsidRDefault="00F36B4B" w:rsidP="00A00993"/>
        </w:tc>
      </w:tr>
      <w:tr w:rsidR="00F36B4B" w:rsidRPr="00D74547" w14:paraId="3E465D1E" w14:textId="77777777" w:rsidTr="00AB6A39">
        <w:trPr>
          <w:trHeight w:val="413"/>
        </w:trPr>
        <w:tc>
          <w:tcPr>
            <w:tcW w:w="3114" w:type="dxa"/>
            <w:shd w:val="clear" w:color="auto" w:fill="auto"/>
          </w:tcPr>
          <w:p w14:paraId="40825F75" w14:textId="77777777" w:rsidR="00F36B4B" w:rsidRPr="008D117A" w:rsidRDefault="00F36B4B" w:rsidP="00A00993">
            <w:r w:rsidRPr="008D117A">
              <w:t>Telephone (Mobile)</w:t>
            </w:r>
          </w:p>
        </w:tc>
        <w:tc>
          <w:tcPr>
            <w:tcW w:w="6740" w:type="dxa"/>
            <w:shd w:val="clear" w:color="auto" w:fill="auto"/>
          </w:tcPr>
          <w:p w14:paraId="6494DF46" w14:textId="77777777" w:rsidR="00F36B4B" w:rsidRPr="008D117A" w:rsidRDefault="00F36B4B" w:rsidP="00A00993"/>
        </w:tc>
      </w:tr>
      <w:tr w:rsidR="00F36B4B" w:rsidRPr="00D74547" w14:paraId="2445CEA8" w14:textId="77777777" w:rsidTr="00AB6A39">
        <w:trPr>
          <w:trHeight w:val="373"/>
        </w:trPr>
        <w:tc>
          <w:tcPr>
            <w:tcW w:w="3114" w:type="dxa"/>
            <w:shd w:val="clear" w:color="auto" w:fill="auto"/>
          </w:tcPr>
          <w:p w14:paraId="2C6F15D3" w14:textId="77777777" w:rsidR="00F36B4B" w:rsidRPr="008D117A" w:rsidRDefault="00F36B4B" w:rsidP="00A00993">
            <w:r w:rsidRPr="008D117A">
              <w:t>E-mail</w:t>
            </w:r>
          </w:p>
        </w:tc>
        <w:tc>
          <w:tcPr>
            <w:tcW w:w="6740" w:type="dxa"/>
            <w:shd w:val="clear" w:color="auto" w:fill="auto"/>
          </w:tcPr>
          <w:p w14:paraId="3CA515E5" w14:textId="77777777" w:rsidR="00F36B4B" w:rsidRPr="008D117A" w:rsidRDefault="00F36B4B" w:rsidP="00A00993"/>
        </w:tc>
      </w:tr>
    </w:tbl>
    <w:p w14:paraId="610F0FEE" w14:textId="77777777" w:rsidR="00AB6A39" w:rsidRDefault="00AB6A39" w:rsidP="00637603">
      <w:pPr>
        <w:spacing w:after="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0F76EDB" w14:textId="120EE90B" w:rsidR="00F36B4B" w:rsidRPr="0076477F" w:rsidRDefault="00F36B4B" w:rsidP="00637603">
      <w:pPr>
        <w:pStyle w:val="Heading2"/>
        <w:spacing w:before="0"/>
      </w:pPr>
      <w:r w:rsidRPr="00F05177">
        <w:lastRenderedPageBreak/>
        <w:t>Declaration</w:t>
      </w:r>
    </w:p>
    <w:p w14:paraId="4F3ADE23" w14:textId="681AD10F" w:rsidR="00F36B4B" w:rsidRPr="008D117A" w:rsidRDefault="00F36B4B" w:rsidP="00A00993">
      <w:r w:rsidRPr="008D117A">
        <w:t xml:space="preserve">I am a permanent member of staff in accordance with the </w:t>
      </w:r>
      <w:r w:rsidR="008E3247">
        <w:t>school’s</w:t>
      </w:r>
      <w:r w:rsidRPr="008D117A">
        <w:t xml:space="preserve"> admissions policy.</w:t>
      </w:r>
    </w:p>
    <w:p w14:paraId="52C573AF" w14:textId="54BF60D2" w:rsidR="0076477F" w:rsidRPr="008D117A" w:rsidRDefault="0076477F" w:rsidP="00A00993">
      <w:r w:rsidRPr="008D117A">
        <w:t>Delete as appropriate</w:t>
      </w:r>
      <w:r w:rsidR="00A00993">
        <w:t>:</w:t>
      </w:r>
    </w:p>
    <w:p w14:paraId="6CC7E63D" w14:textId="7D0406B0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 xml:space="preserve">I have been employed at the school </w:t>
      </w:r>
      <w:r w:rsidR="00857BF7">
        <w:t xml:space="preserve">on a full or part time basis </w:t>
      </w:r>
      <w:r w:rsidRPr="008D117A">
        <w:t>for two or more years (at the closing date for applications)</w:t>
      </w:r>
    </w:p>
    <w:p w14:paraId="057CF36A" w14:textId="3068D8A3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>I have been recruited to a post at the school for which there is a demonstrable skills shortag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14:paraId="410523AC" w14:textId="77777777" w:rsidR="00F36B4B" w:rsidRPr="008D117A" w:rsidRDefault="00F36B4B" w:rsidP="00A00993"/>
        </w:tc>
      </w:tr>
    </w:tbl>
    <w:p w14:paraId="42C37F4A" w14:textId="7E195224" w:rsidR="0076477F" w:rsidRDefault="0076477F" w:rsidP="00AB6A39">
      <w:pPr>
        <w:spacing w:before="240"/>
      </w:pPr>
      <w:r w:rsidRPr="0076477F">
        <w:t>Once completed this form must be returned to:</w:t>
      </w:r>
    </w:p>
    <w:p w14:paraId="433A0477" w14:textId="77777777" w:rsidR="00F73EAD" w:rsidRDefault="00F73EAD" w:rsidP="00F73EAD">
      <w:pPr>
        <w:spacing w:before="240"/>
      </w:pPr>
      <w:r>
        <w:t>Cranleigh Primary School, Parsonage Road, Cranleigh, Surrey, GU6 7AN</w:t>
      </w:r>
    </w:p>
    <w:p w14:paraId="0A1092DC" w14:textId="77777777" w:rsidR="00F73EAD" w:rsidRPr="008E3247" w:rsidRDefault="00F73EAD" w:rsidP="00AB6A39">
      <w:pPr>
        <w:spacing w:before="240"/>
        <w:rPr>
          <w:color w:val="FF0000"/>
        </w:rPr>
      </w:pPr>
    </w:p>
    <w:sectPr w:rsidR="00F73EAD" w:rsidRPr="008E3247" w:rsidSect="001722ED">
      <w:type w:val="continuous"/>
      <w:pgSz w:w="11906" w:h="16838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F1B3" w14:textId="77777777" w:rsidR="001722ED" w:rsidRDefault="001722ED" w:rsidP="00A00993">
      <w:r>
        <w:separator/>
      </w:r>
    </w:p>
  </w:endnote>
  <w:endnote w:type="continuationSeparator" w:id="0">
    <w:p w14:paraId="1ACDE750" w14:textId="77777777" w:rsidR="001722ED" w:rsidRDefault="001722ED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750" w14:textId="77777777" w:rsidR="009A0A95" w:rsidRDefault="009A0A95" w:rsidP="009A0A9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150" w14:textId="1E4B4D1F" w:rsidR="009A0A95" w:rsidRDefault="00F718DA" w:rsidP="00E64610">
    <w:pPr>
      <w:pStyle w:val="Footer"/>
      <w:tabs>
        <w:tab w:val="left" w:pos="310"/>
        <w:tab w:val="right" w:pos="10466"/>
      </w:tabs>
    </w:pPr>
    <w:r>
      <w:t xml:space="preserve">Staff SIF </w:t>
    </w:r>
    <w:r w:rsidR="00646888">
      <w:t>February</w:t>
    </w:r>
    <w:r w:rsidR="001C3A18">
      <w:t xml:space="preserve"> </w:t>
    </w:r>
    <w:r>
      <w:t>202</w:t>
    </w:r>
    <w:r w:rsidR="001C3A18">
      <w:t>2</w:t>
    </w:r>
    <w:r w:rsidR="00E64610">
      <w:tab/>
    </w:r>
    <w:r w:rsidR="00E64610">
      <w:tab/>
    </w:r>
    <w:r w:rsidR="009A0A95">
      <w:t xml:space="preserve">Page </w:t>
    </w:r>
    <w:sdt>
      <w:sdtPr>
        <w:id w:val="1253934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A95">
          <w:fldChar w:fldCharType="begin"/>
        </w:r>
        <w:r w:rsidR="009A0A95">
          <w:instrText xml:space="preserve"> PAGE   \* MERGEFORMAT </w:instrText>
        </w:r>
        <w:r w:rsidR="009A0A95">
          <w:fldChar w:fldCharType="separate"/>
        </w:r>
        <w:r w:rsidR="009A0A95">
          <w:rPr>
            <w:noProof/>
          </w:rPr>
          <w:t>2</w:t>
        </w:r>
        <w:r w:rsidR="009A0A95">
          <w:rPr>
            <w:noProof/>
          </w:rPr>
          <w:fldChar w:fldCharType="end"/>
        </w:r>
      </w:sdtContent>
    </w:sdt>
  </w:p>
  <w:p w14:paraId="454A9429" w14:textId="4B813B6E" w:rsidR="009A0A95" w:rsidRDefault="009A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785F" w14:textId="77777777" w:rsidR="001722ED" w:rsidRDefault="001722ED" w:rsidP="00A00993">
      <w:r>
        <w:separator/>
      </w:r>
    </w:p>
  </w:footnote>
  <w:footnote w:type="continuationSeparator" w:id="0">
    <w:p w14:paraId="6B4202B3" w14:textId="77777777" w:rsidR="001722ED" w:rsidRDefault="001722ED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BE4D" w14:textId="7C99072F" w:rsidR="00A60B12" w:rsidRDefault="008D117A" w:rsidP="00A00993">
    <w:pPr>
      <w:pStyle w:val="Header"/>
    </w:pPr>
    <w:r>
      <w:t>Supplementary Information Form – Children of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0273">
    <w:abstractNumId w:val="4"/>
  </w:num>
  <w:num w:numId="2" w16cid:durableId="1674141901">
    <w:abstractNumId w:val="3"/>
  </w:num>
  <w:num w:numId="3" w16cid:durableId="2072578483">
    <w:abstractNumId w:val="9"/>
  </w:num>
  <w:num w:numId="4" w16cid:durableId="855769259">
    <w:abstractNumId w:val="7"/>
  </w:num>
  <w:num w:numId="5" w16cid:durableId="2078480490">
    <w:abstractNumId w:val="10"/>
  </w:num>
  <w:num w:numId="6" w16cid:durableId="1872768933">
    <w:abstractNumId w:val="1"/>
  </w:num>
  <w:num w:numId="7" w16cid:durableId="250748316">
    <w:abstractNumId w:val="0"/>
  </w:num>
  <w:num w:numId="8" w16cid:durableId="1070038038">
    <w:abstractNumId w:val="8"/>
  </w:num>
  <w:num w:numId="9" w16cid:durableId="301497387">
    <w:abstractNumId w:val="6"/>
  </w:num>
  <w:num w:numId="10" w16cid:durableId="1842233448">
    <w:abstractNumId w:val="5"/>
  </w:num>
  <w:num w:numId="11" w16cid:durableId="19696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41B45"/>
    <w:rsid w:val="000D6962"/>
    <w:rsid w:val="000E1268"/>
    <w:rsid w:val="000F4A56"/>
    <w:rsid w:val="000F595B"/>
    <w:rsid w:val="000F5B4A"/>
    <w:rsid w:val="00114EC4"/>
    <w:rsid w:val="001552CC"/>
    <w:rsid w:val="001722ED"/>
    <w:rsid w:val="00174CB6"/>
    <w:rsid w:val="00197C69"/>
    <w:rsid w:val="001C3A18"/>
    <w:rsid w:val="00211750"/>
    <w:rsid w:val="00221375"/>
    <w:rsid w:val="00261ACC"/>
    <w:rsid w:val="0028671A"/>
    <w:rsid w:val="002A20F5"/>
    <w:rsid w:val="002C2E7B"/>
    <w:rsid w:val="002D37DA"/>
    <w:rsid w:val="00307F69"/>
    <w:rsid w:val="00355C2A"/>
    <w:rsid w:val="003914C1"/>
    <w:rsid w:val="003E60C8"/>
    <w:rsid w:val="004205E0"/>
    <w:rsid w:val="00437370"/>
    <w:rsid w:val="004E39F0"/>
    <w:rsid w:val="00536C62"/>
    <w:rsid w:val="00540569"/>
    <w:rsid w:val="00544250"/>
    <w:rsid w:val="0055604C"/>
    <w:rsid w:val="00576016"/>
    <w:rsid w:val="00583A75"/>
    <w:rsid w:val="00587ABB"/>
    <w:rsid w:val="00590F96"/>
    <w:rsid w:val="005B5D00"/>
    <w:rsid w:val="005C0459"/>
    <w:rsid w:val="006155E0"/>
    <w:rsid w:val="00632425"/>
    <w:rsid w:val="00637603"/>
    <w:rsid w:val="00646888"/>
    <w:rsid w:val="0065634D"/>
    <w:rsid w:val="00685182"/>
    <w:rsid w:val="006A4F91"/>
    <w:rsid w:val="006A6553"/>
    <w:rsid w:val="006C280E"/>
    <w:rsid w:val="00742DFB"/>
    <w:rsid w:val="00761286"/>
    <w:rsid w:val="0076477F"/>
    <w:rsid w:val="007713F1"/>
    <w:rsid w:val="007B057A"/>
    <w:rsid w:val="00857BF7"/>
    <w:rsid w:val="008B5027"/>
    <w:rsid w:val="008D117A"/>
    <w:rsid w:val="008D70FD"/>
    <w:rsid w:val="008E3247"/>
    <w:rsid w:val="00940C37"/>
    <w:rsid w:val="00956621"/>
    <w:rsid w:val="009A0A95"/>
    <w:rsid w:val="009B4FC7"/>
    <w:rsid w:val="009D020E"/>
    <w:rsid w:val="009E322E"/>
    <w:rsid w:val="00A00993"/>
    <w:rsid w:val="00A040F2"/>
    <w:rsid w:val="00A32BCF"/>
    <w:rsid w:val="00A60B12"/>
    <w:rsid w:val="00AB4C38"/>
    <w:rsid w:val="00AB6A39"/>
    <w:rsid w:val="00B17D47"/>
    <w:rsid w:val="00B21A7C"/>
    <w:rsid w:val="00B50317"/>
    <w:rsid w:val="00BF4EDB"/>
    <w:rsid w:val="00C674C2"/>
    <w:rsid w:val="00C75C69"/>
    <w:rsid w:val="00CE2868"/>
    <w:rsid w:val="00CF516F"/>
    <w:rsid w:val="00D211B0"/>
    <w:rsid w:val="00D30FA2"/>
    <w:rsid w:val="00D34B6A"/>
    <w:rsid w:val="00DB58A7"/>
    <w:rsid w:val="00DC1AA6"/>
    <w:rsid w:val="00DC5C3F"/>
    <w:rsid w:val="00E02D8F"/>
    <w:rsid w:val="00E2409A"/>
    <w:rsid w:val="00E472F1"/>
    <w:rsid w:val="00E64610"/>
    <w:rsid w:val="00E65EF8"/>
    <w:rsid w:val="00E85C63"/>
    <w:rsid w:val="00EA4B5B"/>
    <w:rsid w:val="00EB3519"/>
    <w:rsid w:val="00EE09D2"/>
    <w:rsid w:val="00F20AE7"/>
    <w:rsid w:val="00F36B4B"/>
    <w:rsid w:val="00F60BE8"/>
    <w:rsid w:val="00F67F51"/>
    <w:rsid w:val="00F718DA"/>
    <w:rsid w:val="00F73EAD"/>
    <w:rsid w:val="00F904F3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93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F for Staff applicants</vt:lpstr>
    </vt:vector>
  </TitlesOfParts>
  <Company>Surrey County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 for Staff applicants</dc:title>
  <dc:creator>Surrey County Council</dc:creator>
  <cp:lastModifiedBy>Kate Pelazza</cp:lastModifiedBy>
  <cp:revision>4</cp:revision>
  <cp:lastPrinted>2021-02-15T10:18:00Z</cp:lastPrinted>
  <dcterms:created xsi:type="dcterms:W3CDTF">2024-03-04T10:53:00Z</dcterms:created>
  <dcterms:modified xsi:type="dcterms:W3CDTF">2024-04-01T08:47:00Z</dcterms:modified>
</cp:coreProperties>
</file>